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20D07C9F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64660F9" w14:textId="77777777" w:rsidR="00AF29D0" w:rsidRDefault="00AF29D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370B354" w14:textId="0EA81767" w:rsidR="00E7200B" w:rsidRDefault="00E7200B" w:rsidP="00E7200B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„</w:t>
      </w:r>
      <w:r w:rsidR="003B33C8">
        <w:rPr>
          <w:rFonts w:cstheme="minorHAnsi"/>
          <w:b/>
          <w:bCs/>
          <w:i/>
          <w:iCs/>
          <w:sz w:val="32"/>
          <w:szCs w:val="32"/>
        </w:rPr>
        <w:t>Sukcesywna d</w:t>
      </w:r>
      <w:r>
        <w:rPr>
          <w:rFonts w:cstheme="minorHAnsi"/>
          <w:b/>
          <w:bCs/>
          <w:i/>
          <w:iCs/>
          <w:sz w:val="32"/>
          <w:szCs w:val="32"/>
        </w:rPr>
        <w:t>ostawa produktów suchych do Dolnośląskiego Centrum Sportu w Jakuszycach.”</w:t>
      </w:r>
    </w:p>
    <w:p w14:paraId="44D4AEA1" w14:textId="77777777" w:rsidR="00765036" w:rsidRDefault="00765036" w:rsidP="00765036">
      <w:pPr>
        <w:spacing w:after="120"/>
        <w:jc w:val="center"/>
        <w:rPr>
          <w:rFonts w:cstheme="minorHAnsi"/>
          <w:b/>
          <w:bCs/>
          <w:i/>
          <w:iCs/>
          <w:sz w:val="32"/>
          <w:szCs w:val="32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BF31F7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8DAFB" w14:textId="77777777" w:rsidR="00BF31F7" w:rsidRDefault="00BF31F7">
      <w:r>
        <w:separator/>
      </w:r>
    </w:p>
  </w:endnote>
  <w:endnote w:type="continuationSeparator" w:id="0">
    <w:p w14:paraId="32F76037" w14:textId="77777777" w:rsidR="00BF31F7" w:rsidRDefault="00BF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A297F" w14:textId="77777777" w:rsidR="00BF31F7" w:rsidRDefault="00BF31F7">
      <w:r>
        <w:separator/>
      </w:r>
    </w:p>
  </w:footnote>
  <w:footnote w:type="continuationSeparator" w:id="0">
    <w:p w14:paraId="52F21757" w14:textId="77777777" w:rsidR="00BF31F7" w:rsidRDefault="00BF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38885A56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ZP/TP/</w:t>
    </w:r>
    <w:r w:rsidR="00214559">
      <w:rPr>
        <w:rFonts w:asciiTheme="minorHAnsi" w:eastAsia="Calibri" w:hAnsiTheme="minorHAnsi" w:cstheme="minorHAnsi"/>
        <w:i/>
        <w:color w:val="000000"/>
        <w:sz w:val="20"/>
        <w:szCs w:val="22"/>
      </w:rPr>
      <w:t>2</w:t>
    </w:r>
    <w:r w:rsidR="00E7200B">
      <w:rPr>
        <w:rFonts w:asciiTheme="minorHAnsi" w:eastAsia="Calibri" w:hAnsiTheme="minorHAnsi" w:cstheme="minorHAnsi"/>
        <w:i/>
        <w:color w:val="000000"/>
        <w:sz w:val="20"/>
        <w:szCs w:val="22"/>
      </w:rPr>
      <w:t>6</w:t>
    </w:r>
    <w:r w:rsidR="00AF29D0">
      <w:rPr>
        <w:rFonts w:asciiTheme="minorHAnsi" w:eastAsia="Calibri" w:hAnsiTheme="minorHAnsi" w:cstheme="minorHAnsi"/>
        <w:i/>
        <w:color w:val="000000"/>
        <w:sz w:val="20"/>
        <w:szCs w:val="22"/>
      </w:rPr>
      <w:t>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04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559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33C8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036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29D0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19A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1F7"/>
    <w:rsid w:val="00BF3346"/>
    <w:rsid w:val="00BF3D0E"/>
    <w:rsid w:val="00BF500F"/>
    <w:rsid w:val="00BF5D65"/>
    <w:rsid w:val="00C00849"/>
    <w:rsid w:val="00C00BA5"/>
    <w:rsid w:val="00C02EEE"/>
    <w:rsid w:val="00C03E16"/>
    <w:rsid w:val="00C03FA1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4302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200B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6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21</cp:revision>
  <cp:lastPrinted>2021-01-29T08:14:00Z</cp:lastPrinted>
  <dcterms:created xsi:type="dcterms:W3CDTF">2022-12-13T20:51:00Z</dcterms:created>
  <dcterms:modified xsi:type="dcterms:W3CDTF">2024-04-16T08:04:00Z</dcterms:modified>
</cp:coreProperties>
</file>